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03" w:rsidRPr="00F83A03" w:rsidRDefault="00F83A03" w:rsidP="006031B8">
      <w:pPr>
        <w:spacing w:after="0"/>
        <w:jc w:val="right"/>
        <w:rPr>
          <w:rFonts w:ascii="Garamond" w:hAnsi="Garamond"/>
          <w:sz w:val="24"/>
          <w:szCs w:val="24"/>
        </w:rPr>
      </w:pPr>
      <w:r w:rsidRPr="00F83A03">
        <w:rPr>
          <w:rFonts w:ascii="Garamond" w:hAnsi="Garamond"/>
          <w:b/>
          <w:bCs/>
          <w:sz w:val="24"/>
          <w:szCs w:val="24"/>
        </w:rPr>
        <w:t>© Детский сад № 88</w:t>
      </w:r>
    </w:p>
    <w:p w:rsidR="00F83A03" w:rsidRPr="00F83A03" w:rsidRDefault="00F83A03" w:rsidP="006031B8">
      <w:pPr>
        <w:spacing w:after="0"/>
        <w:jc w:val="right"/>
        <w:rPr>
          <w:rFonts w:ascii="Garamond" w:hAnsi="Garamond"/>
          <w:sz w:val="24"/>
          <w:szCs w:val="24"/>
        </w:rPr>
      </w:pPr>
      <w:r w:rsidRPr="00F83A03">
        <w:rPr>
          <w:rFonts w:ascii="Garamond" w:hAnsi="Garamond"/>
          <w:b/>
          <w:bCs/>
          <w:sz w:val="24"/>
          <w:szCs w:val="24"/>
        </w:rPr>
        <w:t>© МУ ДПО «Информационно – образовательный Центр</w:t>
      </w:r>
      <w:r w:rsidR="006031B8">
        <w:rPr>
          <w:rFonts w:ascii="Garamond" w:hAnsi="Garamond"/>
          <w:b/>
          <w:bCs/>
          <w:sz w:val="24"/>
          <w:szCs w:val="24"/>
        </w:rPr>
        <w:t>»</w:t>
      </w:r>
    </w:p>
    <w:p w:rsidR="00F83A03" w:rsidRPr="00F83A03" w:rsidRDefault="006031B8" w:rsidP="006031B8">
      <w:pPr>
        <w:spacing w:line="480" w:lineRule="auto"/>
        <w:jc w:val="right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Проект «Волшебный мир музыкальных инструментов»</w:t>
      </w:r>
    </w:p>
    <w:p w:rsidR="00F83A03" w:rsidRPr="00F83A03" w:rsidRDefault="00F83A03" w:rsidP="00F83A03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F83A03" w:rsidRPr="00F83A03" w:rsidRDefault="00F83A03" w:rsidP="00F83A03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F83A03" w:rsidRPr="00F83A03" w:rsidRDefault="00F83A03" w:rsidP="00F83A03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F83A03" w:rsidRPr="00F83A03" w:rsidRDefault="00F83A03" w:rsidP="00F83A03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F83A03" w:rsidRPr="009A1300" w:rsidRDefault="009A1300" w:rsidP="00F83A03">
      <w:pPr>
        <w:jc w:val="center"/>
        <w:rPr>
          <w:rFonts w:ascii="Garamond" w:hAnsi="Garamond"/>
          <w:b/>
          <w:bCs/>
          <w:color w:val="0070C0"/>
          <w:sz w:val="72"/>
          <w:szCs w:val="72"/>
        </w:rPr>
      </w:pPr>
      <w:r w:rsidRPr="009A1300"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E7BE66" wp14:editId="5F8008F9">
                <wp:simplePos x="0" y="0"/>
                <wp:positionH relativeFrom="column">
                  <wp:posOffset>-610235</wp:posOffset>
                </wp:positionH>
                <wp:positionV relativeFrom="paragraph">
                  <wp:posOffset>986155</wp:posOffset>
                </wp:positionV>
                <wp:extent cx="6776720" cy="25781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720" cy="257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285A" w:rsidRDefault="00F83A03" w:rsidP="00F83A0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sz w:val="120"/>
                                <w:szCs w:val="1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3A03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sz w:val="120"/>
                                <w:szCs w:val="1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</w:t>
                            </w:r>
                            <w:r w:rsidR="00F9285A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sz w:val="120"/>
                                <w:szCs w:val="1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ГАДАЙ, ЧТО</w:t>
                            </w:r>
                          </w:p>
                          <w:p w:rsidR="00F83A03" w:rsidRPr="00F83A03" w:rsidRDefault="00F9285A" w:rsidP="00F83A0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sz w:val="120"/>
                                <w:szCs w:val="1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aps/>
                                <w:sz w:val="120"/>
                                <w:szCs w:val="1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ВУЧИТ</w:t>
                            </w:r>
                            <w:r w:rsidR="00F83A03" w:rsidRPr="00F83A03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sz w:val="120"/>
                                <w:szCs w:val="12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8.05pt;margin-top:77.65pt;width:533.6pt;height:20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" filled="f" stroked="f">
                <v:textbox>
                  <w:txbxContent>
                    <w:p w:rsidR="00F9285A" w:rsidRDefault="00F83A03" w:rsidP="00F83A03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aps/>
                          <w:sz w:val="120"/>
                          <w:szCs w:val="1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83A03">
                        <w:rPr>
                          <w:rFonts w:ascii="Garamond" w:hAnsi="Garamond"/>
                          <w:b/>
                          <w:bCs/>
                          <w:caps/>
                          <w:sz w:val="120"/>
                          <w:szCs w:val="1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</w:t>
                      </w:r>
                      <w:r w:rsidR="00F9285A">
                        <w:rPr>
                          <w:rFonts w:ascii="Garamond" w:hAnsi="Garamond"/>
                          <w:b/>
                          <w:bCs/>
                          <w:caps/>
                          <w:sz w:val="120"/>
                          <w:szCs w:val="1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УГАДАЙ, ЧТО</w:t>
                      </w:r>
                    </w:p>
                    <w:p w:rsidR="00F83A03" w:rsidRPr="00F83A03" w:rsidRDefault="00F9285A" w:rsidP="00F83A03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aps/>
                          <w:sz w:val="120"/>
                          <w:szCs w:val="1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aps/>
                          <w:sz w:val="120"/>
                          <w:szCs w:val="1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ЗВУЧИТ</w:t>
                      </w:r>
                      <w:r w:rsidR="00F83A03" w:rsidRPr="00F83A03">
                        <w:rPr>
                          <w:rFonts w:ascii="Garamond" w:hAnsi="Garamond"/>
                          <w:b/>
                          <w:bCs/>
                          <w:caps/>
                          <w:sz w:val="120"/>
                          <w:szCs w:val="12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85A">
        <w:rPr>
          <w:rFonts w:ascii="Garamond" w:hAnsi="Garamond"/>
          <w:b/>
          <w:bCs/>
          <w:color w:val="0070C0"/>
          <w:sz w:val="72"/>
          <w:szCs w:val="72"/>
        </w:rPr>
        <w:t>Игра</w:t>
      </w:r>
    </w:p>
    <w:p w:rsidR="009A1300" w:rsidRDefault="009A1300" w:rsidP="00F83A03">
      <w:pPr>
        <w:jc w:val="right"/>
        <w:rPr>
          <w:rFonts w:ascii="Garamond" w:hAnsi="Garamond"/>
          <w:b/>
          <w:bCs/>
          <w:sz w:val="24"/>
          <w:szCs w:val="24"/>
        </w:rPr>
      </w:pPr>
    </w:p>
    <w:p w:rsidR="00F83A03" w:rsidRPr="009A1300" w:rsidRDefault="00F83A03" w:rsidP="00F83A03">
      <w:pPr>
        <w:jc w:val="right"/>
        <w:rPr>
          <w:rFonts w:ascii="Garamond" w:hAnsi="Garamond"/>
          <w:sz w:val="28"/>
          <w:szCs w:val="28"/>
        </w:rPr>
      </w:pPr>
      <w:r w:rsidRPr="009A1300">
        <w:rPr>
          <w:rFonts w:ascii="Garamond" w:hAnsi="Garamond"/>
          <w:b/>
          <w:bCs/>
          <w:sz w:val="28"/>
          <w:szCs w:val="28"/>
        </w:rPr>
        <w:t>Автор составитель: Пискарева Анастасия Алексеевна, воспитатель</w:t>
      </w:r>
    </w:p>
    <w:p w:rsidR="007125CF" w:rsidRPr="009A1300" w:rsidRDefault="00F83A03" w:rsidP="00F83A03">
      <w:pPr>
        <w:jc w:val="right"/>
        <w:rPr>
          <w:rFonts w:ascii="Garamond" w:hAnsi="Garamond"/>
          <w:sz w:val="28"/>
          <w:szCs w:val="28"/>
        </w:rPr>
      </w:pPr>
      <w:proofErr w:type="spellStart"/>
      <w:r w:rsidRPr="009A1300">
        <w:rPr>
          <w:rFonts w:ascii="Garamond" w:hAnsi="Garamond"/>
          <w:b/>
          <w:bCs/>
          <w:sz w:val="28"/>
          <w:szCs w:val="28"/>
        </w:rPr>
        <w:t>Ихионкова</w:t>
      </w:r>
      <w:proofErr w:type="spellEnd"/>
      <w:r w:rsidRPr="009A1300">
        <w:rPr>
          <w:rFonts w:ascii="Garamond" w:hAnsi="Garamond"/>
          <w:b/>
          <w:bCs/>
          <w:sz w:val="28"/>
          <w:szCs w:val="28"/>
        </w:rPr>
        <w:t xml:space="preserve"> Ксения Валерьевна, музыкальный руководитель</w:t>
      </w:r>
    </w:p>
    <w:p w:rsidR="007125CF" w:rsidRPr="00F83A03" w:rsidRDefault="007125CF">
      <w:pPr>
        <w:rPr>
          <w:rFonts w:ascii="Garamond" w:hAnsi="Garamond"/>
          <w:sz w:val="24"/>
          <w:szCs w:val="24"/>
        </w:rPr>
      </w:pPr>
    </w:p>
    <w:p w:rsidR="007125CF" w:rsidRPr="00F83A03" w:rsidRDefault="007125CF">
      <w:pPr>
        <w:rPr>
          <w:rFonts w:ascii="Garamond" w:hAnsi="Garamond"/>
          <w:sz w:val="24"/>
          <w:szCs w:val="24"/>
        </w:rPr>
      </w:pPr>
    </w:p>
    <w:p w:rsidR="007125CF" w:rsidRPr="00F83A03" w:rsidRDefault="007125CF">
      <w:pPr>
        <w:rPr>
          <w:rFonts w:ascii="Garamond" w:hAnsi="Garamond"/>
          <w:sz w:val="24"/>
          <w:szCs w:val="24"/>
        </w:rPr>
      </w:pPr>
    </w:p>
    <w:p w:rsidR="007125CF" w:rsidRDefault="007125CF">
      <w:pPr>
        <w:rPr>
          <w:rFonts w:ascii="Garamond" w:hAnsi="Garamond"/>
          <w:sz w:val="24"/>
          <w:szCs w:val="24"/>
        </w:rPr>
      </w:pPr>
    </w:p>
    <w:p w:rsidR="006031B8" w:rsidRPr="00F83A03" w:rsidRDefault="006031B8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7125CF" w:rsidRPr="00F83A03" w:rsidRDefault="007125CF">
      <w:pPr>
        <w:rPr>
          <w:rFonts w:ascii="Garamond" w:hAnsi="Garamond"/>
          <w:sz w:val="24"/>
          <w:szCs w:val="24"/>
        </w:rPr>
      </w:pPr>
    </w:p>
    <w:p w:rsidR="00F83A03" w:rsidRPr="00F83A03" w:rsidRDefault="00F83A03" w:rsidP="00F83A03">
      <w:pPr>
        <w:jc w:val="center"/>
        <w:rPr>
          <w:rFonts w:ascii="Garamond" w:hAnsi="Garamond"/>
          <w:b/>
          <w:bCs/>
          <w:sz w:val="24"/>
          <w:szCs w:val="24"/>
        </w:rPr>
      </w:pPr>
      <w:r w:rsidRPr="00F83A03">
        <w:rPr>
          <w:rFonts w:ascii="Garamond" w:hAnsi="Garamond"/>
          <w:b/>
          <w:bCs/>
          <w:sz w:val="24"/>
          <w:szCs w:val="24"/>
        </w:rPr>
        <w:t>г. Рыбинск</w:t>
      </w:r>
    </w:p>
    <w:p w:rsidR="007125CF" w:rsidRPr="005E5DC7" w:rsidRDefault="00F83A03" w:rsidP="005E5DC7">
      <w:pPr>
        <w:jc w:val="center"/>
        <w:rPr>
          <w:rFonts w:ascii="Garamond" w:hAnsi="Garamond"/>
          <w:sz w:val="24"/>
          <w:szCs w:val="24"/>
        </w:rPr>
      </w:pPr>
      <w:r w:rsidRPr="00F83A03">
        <w:rPr>
          <w:rFonts w:ascii="Garamond" w:hAnsi="Garamond"/>
          <w:b/>
          <w:bCs/>
          <w:sz w:val="24"/>
          <w:szCs w:val="24"/>
        </w:rPr>
        <w:t>2017 г.</w:t>
      </w:r>
    </w:p>
    <w:p w:rsidR="009A1300" w:rsidRPr="00300806" w:rsidRDefault="006031B8" w:rsidP="009A130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Карта дидактического ресурса</w:t>
      </w: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HYPERLINK "КДР%20УГАДАЙ%20ЧТО%20ЗВУЧИТ.docx" </w:instrText>
      </w:r>
      <w:r>
        <w:rPr>
          <w:rFonts w:ascii="Garamond" w:hAnsi="Garamond"/>
          <w:sz w:val="28"/>
          <w:szCs w:val="28"/>
        </w:rPr>
      </w:r>
      <w:r>
        <w:rPr>
          <w:rFonts w:ascii="Garamond" w:hAnsi="Garamond"/>
          <w:sz w:val="28"/>
          <w:szCs w:val="28"/>
        </w:rPr>
        <w:fldChar w:fldCharType="separate"/>
      </w:r>
      <w:r w:rsidRPr="006031B8">
        <w:rPr>
          <w:rStyle w:val="a7"/>
          <w:rFonts w:ascii="Garamond" w:hAnsi="Garamond"/>
          <w:sz w:val="28"/>
          <w:szCs w:val="28"/>
        </w:rPr>
        <w:t>…</w:t>
      </w:r>
      <w:r>
        <w:rPr>
          <w:rFonts w:ascii="Garamond" w:hAnsi="Garamond"/>
          <w:sz w:val="28"/>
          <w:szCs w:val="28"/>
        </w:rPr>
        <w:fldChar w:fldCharType="end"/>
      </w:r>
      <w:r w:rsidR="009A1300" w:rsidRPr="00300806">
        <w:rPr>
          <w:rFonts w:ascii="Garamond" w:hAnsi="Garamond"/>
          <w:sz w:val="28"/>
          <w:szCs w:val="28"/>
        </w:rPr>
        <w:t xml:space="preserve"> </w:t>
      </w:r>
    </w:p>
    <w:p w:rsidR="009A1300" w:rsidRPr="00300806" w:rsidRDefault="009A1300" w:rsidP="009A1300">
      <w:pPr>
        <w:rPr>
          <w:rFonts w:ascii="Garamond" w:hAnsi="Garamond"/>
          <w:sz w:val="28"/>
          <w:szCs w:val="28"/>
        </w:rPr>
      </w:pPr>
      <w:r w:rsidRPr="00300806">
        <w:rPr>
          <w:rFonts w:ascii="Garamond" w:hAnsi="Garamond"/>
          <w:sz w:val="28"/>
          <w:szCs w:val="28"/>
        </w:rPr>
        <w:t>Цель:</w:t>
      </w:r>
      <w:r w:rsidR="005E5DC7" w:rsidRPr="00300806">
        <w:rPr>
          <w:rFonts w:ascii="Garamond" w:hAnsi="Garamond"/>
          <w:sz w:val="28"/>
          <w:szCs w:val="28"/>
        </w:rPr>
        <w:t xml:space="preserve"> </w:t>
      </w:r>
      <w:r w:rsidR="005E5DC7" w:rsidRPr="00300806">
        <w:rPr>
          <w:rFonts w:ascii="Garamond" w:hAnsi="Garamond" w:cs="Arial"/>
          <w:sz w:val="28"/>
          <w:szCs w:val="28"/>
          <w:shd w:val="clear" w:color="auto" w:fill="FFFFFF"/>
        </w:rPr>
        <w:t>"</w:t>
      </w:r>
      <w:r w:rsidR="00032448" w:rsidRPr="00300806">
        <w:rPr>
          <w:sz w:val="28"/>
          <w:szCs w:val="28"/>
        </w:rPr>
        <w:t xml:space="preserve"> </w:t>
      </w:r>
      <w:r w:rsidR="00032448" w:rsidRPr="00300806">
        <w:rPr>
          <w:rFonts w:ascii="Garamond" w:hAnsi="Garamond"/>
          <w:sz w:val="28"/>
          <w:szCs w:val="28"/>
        </w:rPr>
        <w:t>Развивать устойчивое слуховое внимание, умение различать инструменты на слух по их звучанию</w:t>
      </w:r>
      <w:r w:rsidR="00032448" w:rsidRPr="00300806">
        <w:rPr>
          <w:rFonts w:ascii="Garamond" w:hAnsi="Garamond" w:cs="Arial"/>
          <w:sz w:val="28"/>
          <w:szCs w:val="28"/>
          <w:shd w:val="clear" w:color="auto" w:fill="FFFFFF"/>
        </w:rPr>
        <w:t xml:space="preserve"> </w:t>
      </w:r>
      <w:r w:rsidR="005E5DC7" w:rsidRPr="00300806">
        <w:rPr>
          <w:rFonts w:ascii="Garamond" w:hAnsi="Garamond" w:cs="Arial"/>
          <w:sz w:val="28"/>
          <w:szCs w:val="28"/>
          <w:shd w:val="clear" w:color="auto" w:fill="FFFFFF"/>
        </w:rPr>
        <w:t>"</w:t>
      </w:r>
    </w:p>
    <w:p w:rsidR="009A1300" w:rsidRPr="00300806" w:rsidRDefault="009A1300" w:rsidP="009A1300">
      <w:pPr>
        <w:rPr>
          <w:rFonts w:ascii="Garamond" w:hAnsi="Garamond"/>
          <w:sz w:val="28"/>
          <w:szCs w:val="28"/>
        </w:rPr>
      </w:pPr>
      <w:r w:rsidRPr="00300806">
        <w:rPr>
          <w:rFonts w:ascii="Garamond" w:hAnsi="Garamond"/>
          <w:sz w:val="28"/>
          <w:szCs w:val="28"/>
        </w:rPr>
        <w:t xml:space="preserve">Образовательная область: </w:t>
      </w:r>
      <w:r w:rsidR="005E5DC7" w:rsidRPr="00300806">
        <w:rPr>
          <w:rFonts w:ascii="Garamond" w:hAnsi="Garamond"/>
          <w:sz w:val="28"/>
          <w:szCs w:val="28"/>
        </w:rPr>
        <w:t>Познавательное развитие.</w:t>
      </w:r>
    </w:p>
    <w:p w:rsidR="009A1300" w:rsidRPr="00300806" w:rsidRDefault="009A1300" w:rsidP="009A1300">
      <w:pPr>
        <w:rPr>
          <w:rFonts w:ascii="Garamond" w:hAnsi="Garamond"/>
          <w:sz w:val="28"/>
          <w:szCs w:val="28"/>
        </w:rPr>
      </w:pPr>
      <w:r w:rsidRPr="00300806">
        <w:rPr>
          <w:rFonts w:ascii="Garamond" w:hAnsi="Garamond"/>
          <w:sz w:val="28"/>
          <w:szCs w:val="28"/>
        </w:rPr>
        <w:t>Возраст детей: 4 года</w:t>
      </w:r>
    </w:p>
    <w:p w:rsidR="00300806" w:rsidRPr="00300806" w:rsidRDefault="00103743" w:rsidP="009A1300">
      <w:pPr>
        <w:rPr>
          <w:rFonts w:ascii="Garamond" w:hAnsi="Garamond"/>
          <w:sz w:val="28"/>
          <w:szCs w:val="28"/>
        </w:rPr>
      </w:pPr>
      <w:r w:rsidRPr="00300806">
        <w:rPr>
          <w:rFonts w:ascii="Garamond" w:hAnsi="Garamond"/>
          <w:sz w:val="28"/>
          <w:szCs w:val="28"/>
        </w:rPr>
        <w:t xml:space="preserve">Правила игры: </w:t>
      </w:r>
    </w:p>
    <w:p w:rsidR="00300806" w:rsidRDefault="00300806" w:rsidP="009A1300">
      <w:pPr>
        <w:pStyle w:val="a5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300806">
        <w:rPr>
          <w:rFonts w:ascii="Garamond" w:hAnsi="Garamond"/>
          <w:sz w:val="28"/>
          <w:szCs w:val="28"/>
        </w:rPr>
        <w:t>Ведущий показывает каждый инструмент, называет его и даёт детям познакомиться с его звучанием.</w:t>
      </w:r>
    </w:p>
    <w:p w:rsidR="00103743" w:rsidRPr="00300806" w:rsidRDefault="00103743" w:rsidP="009A1300">
      <w:pPr>
        <w:pStyle w:val="a5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300806">
        <w:rPr>
          <w:rFonts w:ascii="Garamond" w:hAnsi="Garamond" w:cs="Helvetica"/>
          <w:sz w:val="28"/>
          <w:szCs w:val="28"/>
          <w:shd w:val="clear" w:color="auto" w:fill="FFFFFF"/>
        </w:rPr>
        <w:t>Сохранять тишину, чтобы хорошо услышать звук</w:t>
      </w:r>
    </w:p>
    <w:p w:rsidR="00300806" w:rsidRDefault="00300806" w:rsidP="009A1300">
      <w:pPr>
        <w:pStyle w:val="a5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300806">
        <w:rPr>
          <w:rFonts w:ascii="Garamond" w:hAnsi="Garamond"/>
          <w:sz w:val="28"/>
          <w:szCs w:val="28"/>
        </w:rPr>
        <w:t>ведущий показывает каждый инструмент, называет его и даёт детям познакомиться с его звучанием.</w:t>
      </w:r>
    </w:p>
    <w:p w:rsidR="00300806" w:rsidRPr="00300806" w:rsidRDefault="00300806" w:rsidP="009A1300">
      <w:pPr>
        <w:pStyle w:val="a5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300806">
        <w:rPr>
          <w:rFonts w:ascii="Garamond" w:hAnsi="Garamond" w:cs="Helvetica"/>
          <w:sz w:val="28"/>
          <w:szCs w:val="28"/>
          <w:shd w:val="clear" w:color="auto" w:fill="FFFFFF"/>
        </w:rPr>
        <w:t xml:space="preserve">Тот, кто правильно сказал-узнал, получает </w:t>
      </w:r>
      <w:r>
        <w:rPr>
          <w:rFonts w:ascii="Garamond" w:hAnsi="Garamond" w:cs="Helvetica"/>
          <w:sz w:val="28"/>
          <w:szCs w:val="28"/>
          <w:shd w:val="clear" w:color="auto" w:fill="FFFFFF"/>
        </w:rPr>
        <w:t>значок нотка.</w:t>
      </w:r>
    </w:p>
    <w:p w:rsidR="009A1300" w:rsidRPr="00300806" w:rsidRDefault="009A1300" w:rsidP="009A1300">
      <w:pPr>
        <w:rPr>
          <w:rFonts w:ascii="Garamond" w:hAnsi="Garamond"/>
          <w:sz w:val="28"/>
          <w:szCs w:val="28"/>
        </w:rPr>
      </w:pPr>
      <w:r w:rsidRPr="00300806">
        <w:rPr>
          <w:rFonts w:ascii="Garamond" w:hAnsi="Garamond"/>
          <w:sz w:val="28"/>
          <w:szCs w:val="28"/>
        </w:rPr>
        <w:t>Варианты:</w:t>
      </w:r>
      <w:r w:rsidR="005E5DC7" w:rsidRPr="00300806">
        <w:rPr>
          <w:rFonts w:ascii="Garamond" w:hAnsi="Garamond"/>
          <w:sz w:val="28"/>
          <w:szCs w:val="28"/>
        </w:rPr>
        <w:t xml:space="preserve"> </w:t>
      </w:r>
    </w:p>
    <w:p w:rsidR="006F3581" w:rsidRPr="00300806" w:rsidRDefault="00D230A1" w:rsidP="00D230A1">
      <w:pPr>
        <w:pStyle w:val="a5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300806">
        <w:rPr>
          <w:rFonts w:ascii="Garamond" w:hAnsi="Garamond"/>
          <w:sz w:val="28"/>
          <w:szCs w:val="28"/>
        </w:rPr>
        <w:t>Ребенок должен из трех инструментов выбрать тот, который звучит.</w:t>
      </w:r>
    </w:p>
    <w:p w:rsidR="00D230A1" w:rsidRPr="00300806" w:rsidRDefault="00D230A1" w:rsidP="00D230A1">
      <w:pPr>
        <w:pStyle w:val="a5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300806">
        <w:rPr>
          <w:rFonts w:ascii="Garamond" w:hAnsi="Garamond"/>
          <w:sz w:val="28"/>
          <w:szCs w:val="28"/>
        </w:rPr>
        <w:t>Ребенок должен из трех инструментов выбрать тот, который не звучит.</w:t>
      </w:r>
    </w:p>
    <w:p w:rsidR="00D230A1" w:rsidRPr="00300806" w:rsidRDefault="00D230A1" w:rsidP="00D230A1">
      <w:pPr>
        <w:pStyle w:val="a5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300806">
        <w:rPr>
          <w:rFonts w:ascii="Garamond" w:hAnsi="Garamond"/>
          <w:sz w:val="28"/>
          <w:szCs w:val="28"/>
        </w:rPr>
        <w:t>Ребенок должен в правильной последовательности расставить картинки.</w:t>
      </w:r>
    </w:p>
    <w:p w:rsidR="006F3581" w:rsidRPr="00300806" w:rsidRDefault="006F3581" w:rsidP="009A1300">
      <w:pPr>
        <w:rPr>
          <w:rFonts w:ascii="Garamond" w:hAnsi="Garamond"/>
          <w:sz w:val="28"/>
          <w:szCs w:val="28"/>
        </w:rPr>
      </w:pPr>
    </w:p>
    <w:p w:rsidR="006F3581" w:rsidRPr="00300806" w:rsidRDefault="006F3581" w:rsidP="009A1300">
      <w:pPr>
        <w:rPr>
          <w:rFonts w:ascii="Garamond" w:hAnsi="Garamond"/>
          <w:sz w:val="28"/>
          <w:szCs w:val="28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6F3581" w:rsidRDefault="006F3581" w:rsidP="009A1300">
      <w:pPr>
        <w:rPr>
          <w:rFonts w:ascii="Garamond" w:hAnsi="Garamond"/>
          <w:sz w:val="24"/>
          <w:szCs w:val="24"/>
        </w:rPr>
      </w:pPr>
    </w:p>
    <w:p w:rsidR="00D230A1" w:rsidRPr="00D230A1" w:rsidRDefault="00D230A1" w:rsidP="00D230A1">
      <w:pPr>
        <w:pStyle w:val="a5"/>
        <w:jc w:val="center"/>
        <w:rPr>
          <w:rStyle w:val="apple-converted-space"/>
          <w:rFonts w:ascii="Garamond" w:hAnsi="Garamond"/>
          <w:sz w:val="28"/>
          <w:szCs w:val="28"/>
        </w:rPr>
      </w:pPr>
      <w:r>
        <w:rPr>
          <w:rStyle w:val="apple-converted-space"/>
          <w:rFonts w:ascii="Garamond" w:hAnsi="Garamond"/>
          <w:sz w:val="28"/>
          <w:szCs w:val="28"/>
        </w:rPr>
        <w:lastRenderedPageBreak/>
        <w:t>ИНСТРУКЦИЯ ДЛЯ РЕБЕНКА</w:t>
      </w:r>
    </w:p>
    <w:p w:rsidR="005E5DC7" w:rsidRPr="0094523D" w:rsidRDefault="005E5DC7" w:rsidP="005E5DC7">
      <w:pPr>
        <w:pStyle w:val="a5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4523D">
        <w:rPr>
          <w:rStyle w:val="apple-converted-space"/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D230A1">
        <w:rPr>
          <w:rFonts w:ascii="Garamond" w:hAnsi="Garamond" w:cs="Arial"/>
          <w:sz w:val="28"/>
          <w:szCs w:val="28"/>
          <w:shd w:val="clear" w:color="auto" w:fill="FFFFFF"/>
        </w:rPr>
        <w:t>Выбери из картинок тот инструмент, который прозвучал</w:t>
      </w:r>
      <w:hyperlink r:id="rId7" w:history="1">
        <w:r w:rsidR="00D230A1" w:rsidRPr="00D230A1">
          <w:rPr>
            <w:rStyle w:val="a7"/>
            <w:rFonts w:ascii="Garamond" w:hAnsi="Garamond" w:cs="Arial"/>
            <w:sz w:val="28"/>
            <w:szCs w:val="28"/>
            <w:shd w:val="clear" w:color="auto" w:fill="FFFFFF"/>
          </w:rPr>
          <w:t>….</w:t>
        </w:r>
      </w:hyperlink>
    </w:p>
    <w:p w:rsidR="007125CF" w:rsidRDefault="007125CF"/>
    <w:p w:rsidR="007125CF" w:rsidRDefault="006031B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32.45pt;margin-top:16.15pt;width:218.2pt;height:140.85pt;z-index:-251654144;mso-position-horizontal-relative:text;mso-position-vertical-relative:text;mso-width-relative:page;mso-height-relative:page">
            <v:imagedata r:id="rId8" o:title="барабан"/>
          </v:shape>
        </w:pict>
      </w:r>
    </w:p>
    <w:p w:rsidR="007125CF" w:rsidRDefault="007125CF"/>
    <w:p w:rsidR="007125CF" w:rsidRDefault="007125CF"/>
    <w:p w:rsidR="007125CF" w:rsidRDefault="007125CF"/>
    <w:p w:rsidR="007125CF" w:rsidRDefault="007125CF"/>
    <w:p w:rsidR="007125CF" w:rsidRDefault="00D230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4FFC55" wp14:editId="54902B7C">
                <wp:simplePos x="0" y="0"/>
                <wp:positionH relativeFrom="column">
                  <wp:posOffset>2653665</wp:posOffset>
                </wp:positionH>
                <wp:positionV relativeFrom="paragraph">
                  <wp:posOffset>283210</wp:posOffset>
                </wp:positionV>
                <wp:extent cx="3048000" cy="3105150"/>
                <wp:effectExtent l="57150" t="38100" r="76200" b="952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105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208.95pt;margin-top:22.3pt;width:240pt;height:24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7125CF" w:rsidRDefault="00D230A1"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9E10F63" wp14:editId="0A180C8E">
            <wp:simplePos x="0" y="0"/>
            <wp:positionH relativeFrom="column">
              <wp:posOffset>-299085</wp:posOffset>
            </wp:positionH>
            <wp:positionV relativeFrom="paragraph">
              <wp:posOffset>226695</wp:posOffset>
            </wp:positionV>
            <wp:extent cx="2952750" cy="2952750"/>
            <wp:effectExtent l="0" t="0" r="0" b="0"/>
            <wp:wrapThrough wrapText="bothSides">
              <wp:wrapPolygon edited="0">
                <wp:start x="10312" y="2926"/>
                <wp:lineTo x="8083" y="5435"/>
                <wp:lineTo x="7665" y="5992"/>
                <wp:lineTo x="7107" y="7246"/>
                <wp:lineTo x="7107" y="7804"/>
                <wp:lineTo x="6550" y="9894"/>
                <wp:lineTo x="6410" y="10034"/>
                <wp:lineTo x="5295" y="12124"/>
                <wp:lineTo x="4877" y="14772"/>
                <wp:lineTo x="5992" y="16583"/>
                <wp:lineTo x="6271" y="16862"/>
                <wp:lineTo x="9337" y="18116"/>
                <wp:lineTo x="12542" y="18116"/>
                <wp:lineTo x="13239" y="17837"/>
                <wp:lineTo x="16026" y="16583"/>
                <wp:lineTo x="17141" y="14772"/>
                <wp:lineTo x="17280" y="14354"/>
                <wp:lineTo x="16723" y="12124"/>
                <wp:lineTo x="15747" y="10312"/>
                <wp:lineTo x="15468" y="9894"/>
                <wp:lineTo x="14911" y="7665"/>
                <wp:lineTo x="14354" y="6132"/>
                <wp:lineTo x="12124" y="2926"/>
                <wp:lineTo x="10312" y="2926"/>
              </wp:wrapPolygon>
            </wp:wrapThrough>
            <wp:docPr id="2" name="Рисунок 2" descr="http://amcheb.ru/d/196842/d/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cheb.ru/d/196842/d/5_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5CF" w:rsidRDefault="007125CF"/>
    <w:p w:rsidR="007125CF" w:rsidRDefault="007125CF"/>
    <w:p w:rsidR="007125CF" w:rsidRDefault="006F3581" w:rsidP="006F3581">
      <w:pPr>
        <w:tabs>
          <w:tab w:val="left" w:pos="5603"/>
        </w:tabs>
      </w:pPr>
      <w:r>
        <w:tab/>
      </w:r>
    </w:p>
    <w:p w:rsidR="007125CF" w:rsidRDefault="007125CF"/>
    <w:p w:rsidR="007125CF" w:rsidRDefault="007125CF"/>
    <w:p w:rsidR="007125CF" w:rsidRDefault="007125CF"/>
    <w:p w:rsidR="007125CF" w:rsidRDefault="007125CF"/>
    <w:p w:rsidR="007125CF" w:rsidRDefault="007125CF"/>
    <w:p w:rsidR="007125CF" w:rsidRDefault="007125CF"/>
    <w:p w:rsidR="007125CF" w:rsidRDefault="007125CF" w:rsidP="00532BA2"/>
    <w:p w:rsidR="007125CF" w:rsidRDefault="006031B8" w:rsidP="006F3581">
      <w:pPr>
        <w:jc w:val="center"/>
      </w:pPr>
      <w:r>
        <w:rPr>
          <w:noProof/>
          <w:lang w:eastAsia="ru-RU"/>
        </w:rPr>
        <w:pict>
          <v:shape id="_x0000_s1035" type="#_x0000_t75" style="position:absolute;left:0;text-align:left;margin-left:.55pt;margin-top:21.95pt;width:197.55pt;height:197.55pt;z-index:251682816;mso-position-horizontal-relative:text;mso-position-vertical-relative:text;mso-width-relative:page;mso-height-relative:page">
            <v:imagedata r:id="rId11" o:title="1011427409" chromakey="white"/>
          </v:shape>
        </w:pict>
      </w:r>
      <w:r>
        <w:rPr>
          <w:noProof/>
        </w:rPr>
        <w:pict>
          <v:shape id="_x0000_s1033" type="#_x0000_t75" style="position:absolute;left:0;text-align:left;margin-left:.55pt;margin-top:21.95pt;width:197.55pt;height:197.55pt;z-index:251666432;mso-position-horizontal-relative:text;mso-position-vertical-relative:text;mso-width-relative:page;mso-height-relative:page">
            <v:imagedata r:id="rId11" o:title="1011427409" chromakey="white"/>
          </v:shape>
        </w:pict>
      </w:r>
    </w:p>
    <w:p w:rsidR="007125CF" w:rsidRDefault="007125CF"/>
    <w:p w:rsidR="007125CF" w:rsidRDefault="007125CF"/>
    <w:p w:rsidR="007125CF" w:rsidRDefault="007125CF"/>
    <w:p w:rsidR="007125CF" w:rsidRDefault="007125CF"/>
    <w:p w:rsidR="007125CF" w:rsidRDefault="007125CF"/>
    <w:p w:rsidR="007125CF" w:rsidRDefault="007125CF"/>
    <w:p w:rsidR="007125CF" w:rsidRDefault="007125CF"/>
    <w:p w:rsidR="007125CF" w:rsidRDefault="007125CF"/>
    <w:p w:rsidR="00F9285A" w:rsidRDefault="00103743" w:rsidP="00103743">
      <w:pPr>
        <w:pStyle w:val="a5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ИНСТРУКЦИЯ ДЛЯ РЕБЕНКА</w:t>
      </w:r>
    </w:p>
    <w:p w:rsidR="006F3581" w:rsidRPr="0094523D" w:rsidRDefault="00F9285A" w:rsidP="0094523D">
      <w:pPr>
        <w:pStyle w:val="a5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ыбери инструмент, который не прозвучал</w:t>
      </w:r>
      <w:hyperlink r:id="rId12" w:history="1">
        <w:r w:rsidRPr="00F9285A">
          <w:rPr>
            <w:rStyle w:val="a7"/>
            <w:rFonts w:ascii="Garamond" w:hAnsi="Garamond"/>
            <w:sz w:val="28"/>
            <w:szCs w:val="28"/>
          </w:rPr>
          <w:t>….</w:t>
        </w:r>
      </w:hyperlink>
    </w:p>
    <w:p w:rsidR="007125CF" w:rsidRDefault="00D230A1" w:rsidP="00F9285A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9819CA4" wp14:editId="3C632388">
            <wp:simplePos x="0" y="0"/>
            <wp:positionH relativeFrom="column">
              <wp:posOffset>115570</wp:posOffset>
            </wp:positionH>
            <wp:positionV relativeFrom="paragraph">
              <wp:posOffset>5888355</wp:posOffset>
            </wp:positionV>
            <wp:extent cx="2508885" cy="2508885"/>
            <wp:effectExtent l="0" t="0" r="0" b="5715"/>
            <wp:wrapNone/>
            <wp:docPr id="11" name="Рисунок 11" descr="101142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114274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50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5CF" w:rsidRDefault="00F9285A"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3627AEDE" wp14:editId="2B6C596F">
            <wp:simplePos x="0" y="0"/>
            <wp:positionH relativeFrom="column">
              <wp:posOffset>-305435</wp:posOffset>
            </wp:positionH>
            <wp:positionV relativeFrom="paragraph">
              <wp:posOffset>200025</wp:posOffset>
            </wp:positionV>
            <wp:extent cx="2463800" cy="1590040"/>
            <wp:effectExtent l="0" t="0" r="0" b="0"/>
            <wp:wrapNone/>
            <wp:docPr id="7" name="Рисунок 7" descr="бар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араба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D230A1" w:rsidP="0094523D">
      <w:r w:rsidRPr="00D230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B50EFA5" wp14:editId="3B064E94">
                <wp:simplePos x="0" y="0"/>
                <wp:positionH relativeFrom="column">
                  <wp:posOffset>2621915</wp:posOffset>
                </wp:positionH>
                <wp:positionV relativeFrom="paragraph">
                  <wp:posOffset>165735</wp:posOffset>
                </wp:positionV>
                <wp:extent cx="3048000" cy="3105150"/>
                <wp:effectExtent l="57150" t="38100" r="76200" b="952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105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margin-left:206.45pt;margin-top:13.05pt;width:240pt;height:244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4523D" w:rsidRPr="0094523D" w:rsidRDefault="00F9285A" w:rsidP="0094523D">
      <w:r w:rsidRPr="00D230A1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7C016219" wp14:editId="5C1D4D38">
            <wp:simplePos x="0" y="0"/>
            <wp:positionH relativeFrom="column">
              <wp:posOffset>-260985</wp:posOffset>
            </wp:positionH>
            <wp:positionV relativeFrom="paragraph">
              <wp:posOffset>242570</wp:posOffset>
            </wp:positionV>
            <wp:extent cx="2952750" cy="2952750"/>
            <wp:effectExtent l="0" t="0" r="0" b="0"/>
            <wp:wrapThrough wrapText="bothSides">
              <wp:wrapPolygon edited="0">
                <wp:start x="10312" y="2926"/>
                <wp:lineTo x="8083" y="5435"/>
                <wp:lineTo x="7665" y="5992"/>
                <wp:lineTo x="7107" y="7246"/>
                <wp:lineTo x="7107" y="7804"/>
                <wp:lineTo x="6550" y="9894"/>
                <wp:lineTo x="6410" y="10034"/>
                <wp:lineTo x="5295" y="12124"/>
                <wp:lineTo x="4877" y="14772"/>
                <wp:lineTo x="5992" y="16583"/>
                <wp:lineTo x="6271" y="16862"/>
                <wp:lineTo x="9337" y="18116"/>
                <wp:lineTo x="12542" y="18116"/>
                <wp:lineTo x="13239" y="17837"/>
                <wp:lineTo x="16026" y="16583"/>
                <wp:lineTo x="17141" y="14772"/>
                <wp:lineTo x="17280" y="14354"/>
                <wp:lineTo x="16723" y="12124"/>
                <wp:lineTo x="15747" y="10312"/>
                <wp:lineTo x="15468" y="9894"/>
                <wp:lineTo x="14911" y="7665"/>
                <wp:lineTo x="14354" y="6132"/>
                <wp:lineTo x="12124" y="2926"/>
                <wp:lineTo x="10312" y="2926"/>
              </wp:wrapPolygon>
            </wp:wrapThrough>
            <wp:docPr id="30" name="Рисунок 30" descr="http://amcheb.ru/d/196842/d/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cheb.ru/d/196842/d/5_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Default="0094523D" w:rsidP="0094523D"/>
    <w:p w:rsidR="00032448" w:rsidRDefault="00032448" w:rsidP="0094523D"/>
    <w:p w:rsidR="00032448" w:rsidRPr="0094523D" w:rsidRDefault="00032448" w:rsidP="0094523D"/>
    <w:p w:rsidR="00BD54C6" w:rsidRDefault="0094523D" w:rsidP="0094523D">
      <w:pPr>
        <w:tabs>
          <w:tab w:val="left" w:pos="7540"/>
        </w:tabs>
      </w:pPr>
      <w:r>
        <w:tab/>
      </w:r>
    </w:p>
    <w:p w:rsidR="00F9285A" w:rsidRDefault="00F9285A" w:rsidP="0094523D">
      <w:pPr>
        <w:tabs>
          <w:tab w:val="left" w:pos="7540"/>
        </w:tabs>
      </w:pPr>
    </w:p>
    <w:p w:rsidR="0094523D" w:rsidRPr="00103743" w:rsidRDefault="00103743" w:rsidP="00103743">
      <w:pPr>
        <w:tabs>
          <w:tab w:val="left" w:pos="7540"/>
        </w:tabs>
        <w:jc w:val="center"/>
        <w:rPr>
          <w:rFonts w:ascii="Garamond" w:hAnsi="Garamond"/>
          <w:sz w:val="28"/>
          <w:szCs w:val="28"/>
        </w:rPr>
      </w:pPr>
      <w:r w:rsidRPr="00103743">
        <w:rPr>
          <w:rFonts w:ascii="Garamond" w:hAnsi="Garamond"/>
          <w:sz w:val="28"/>
          <w:szCs w:val="28"/>
        </w:rPr>
        <w:lastRenderedPageBreak/>
        <w:t>ИНСТРУКЦИЯ ДЛЯ РЕБЕНКА</w:t>
      </w:r>
    </w:p>
    <w:p w:rsidR="0094523D" w:rsidRPr="00F9285A" w:rsidRDefault="00F9285A" w:rsidP="00F9285A">
      <w:pPr>
        <w:pStyle w:val="a5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F9285A">
        <w:rPr>
          <w:rStyle w:val="apple-converted-space"/>
          <w:rFonts w:ascii="Garamond" w:hAnsi="Garamond" w:cs="Arial"/>
          <w:color w:val="333333"/>
          <w:sz w:val="28"/>
          <w:szCs w:val="28"/>
          <w:shd w:val="clear" w:color="auto" w:fill="FFFFFF"/>
        </w:rPr>
        <w:t>Расставь инструменты в том порядке, в котором они прозвучали</w:t>
      </w:r>
      <w:hyperlink r:id="rId15" w:history="1">
        <w:r w:rsidRPr="00F9285A">
          <w:rPr>
            <w:rStyle w:val="a7"/>
            <w:rFonts w:ascii="Garamond" w:hAnsi="Garamond" w:cs="Arial"/>
            <w:sz w:val="28"/>
            <w:szCs w:val="28"/>
            <w:shd w:val="clear" w:color="auto" w:fill="FFFFFF"/>
          </w:rPr>
          <w:t>….</w:t>
        </w:r>
      </w:hyperlink>
    </w:p>
    <w:p w:rsidR="0094523D" w:rsidRDefault="0094523D" w:rsidP="0094523D">
      <w:pPr>
        <w:tabs>
          <w:tab w:val="left" w:pos="7540"/>
        </w:tabs>
      </w:pPr>
    </w:p>
    <w:p w:rsidR="0094523D" w:rsidRPr="0094523D" w:rsidRDefault="0094523D" w:rsidP="00032448">
      <w:pPr>
        <w:tabs>
          <w:tab w:val="left" w:pos="7540"/>
        </w:tabs>
      </w:pPr>
    </w:p>
    <w:p w:rsidR="0094523D" w:rsidRPr="0094523D" w:rsidRDefault="00F9285A" w:rsidP="0094523D">
      <w:r w:rsidRPr="00F9285A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7860B87B" wp14:editId="31922E3C">
            <wp:simplePos x="0" y="0"/>
            <wp:positionH relativeFrom="column">
              <wp:posOffset>1500505</wp:posOffset>
            </wp:positionH>
            <wp:positionV relativeFrom="paragraph">
              <wp:posOffset>229870</wp:posOffset>
            </wp:positionV>
            <wp:extent cx="2419985" cy="2419985"/>
            <wp:effectExtent l="0" t="0" r="0" b="0"/>
            <wp:wrapThrough wrapText="bothSides">
              <wp:wrapPolygon edited="0">
                <wp:start x="10032" y="2891"/>
                <wp:lineTo x="7482" y="5951"/>
                <wp:lineTo x="6971" y="8672"/>
                <wp:lineTo x="6291" y="9862"/>
                <wp:lineTo x="5611" y="11392"/>
                <wp:lineTo x="4761" y="13943"/>
                <wp:lineTo x="4761" y="14623"/>
                <wp:lineTo x="6291" y="16833"/>
                <wp:lineTo x="6631" y="17003"/>
                <wp:lineTo x="9012" y="17854"/>
                <wp:lineTo x="9352" y="18194"/>
                <wp:lineTo x="12583" y="18194"/>
                <wp:lineTo x="12923" y="17854"/>
                <wp:lineTo x="15813" y="16833"/>
                <wp:lineTo x="17173" y="14623"/>
                <wp:lineTo x="17343" y="14113"/>
                <wp:lineTo x="16493" y="11392"/>
                <wp:lineTo x="14963" y="8672"/>
                <wp:lineTo x="14453" y="5951"/>
                <wp:lineTo x="12242" y="2891"/>
                <wp:lineTo x="10032" y="2891"/>
              </wp:wrapPolygon>
            </wp:wrapThrough>
            <wp:docPr id="34" name="Рисунок 34" descr="http://amcheb.ru/d/196842/d/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cheb.ru/d/196842/d/5_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23D" w:rsidRPr="0094523D" w:rsidRDefault="00F9285A" w:rsidP="0094523D">
      <w:r w:rsidRPr="00F9285A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2CDA2CA" wp14:editId="45EAE9A3">
            <wp:simplePos x="0" y="0"/>
            <wp:positionH relativeFrom="column">
              <wp:posOffset>3831590</wp:posOffset>
            </wp:positionH>
            <wp:positionV relativeFrom="paragraph">
              <wp:posOffset>210820</wp:posOffset>
            </wp:positionV>
            <wp:extent cx="1899920" cy="1899920"/>
            <wp:effectExtent l="0" t="0" r="0" b="5080"/>
            <wp:wrapNone/>
            <wp:docPr id="33" name="Рисунок 33" descr="101142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114274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23D" w:rsidRPr="0094523D" w:rsidRDefault="00F9285A" w:rsidP="0094523D">
      <w:r w:rsidRPr="00F9285A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157A0D2E" wp14:editId="06586A24">
            <wp:simplePos x="0" y="0"/>
            <wp:positionH relativeFrom="column">
              <wp:posOffset>-428625</wp:posOffset>
            </wp:positionH>
            <wp:positionV relativeFrom="paragraph">
              <wp:posOffset>265430</wp:posOffset>
            </wp:positionV>
            <wp:extent cx="2054860" cy="1326515"/>
            <wp:effectExtent l="0" t="0" r="2540" b="6985"/>
            <wp:wrapNone/>
            <wp:docPr id="32" name="Рисунок 32" descr="бар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араба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F9285A" w:rsidP="0094523D">
      <w:r w:rsidRPr="00F928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F40275A" wp14:editId="7B327C49">
                <wp:simplePos x="0" y="0"/>
                <wp:positionH relativeFrom="column">
                  <wp:posOffset>-434340</wp:posOffset>
                </wp:positionH>
                <wp:positionV relativeFrom="paragraph">
                  <wp:posOffset>19685</wp:posOffset>
                </wp:positionV>
                <wp:extent cx="6275070" cy="3105150"/>
                <wp:effectExtent l="57150" t="38100" r="68580" b="952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070" cy="3105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6" style="position:absolute;margin-left:-34.2pt;margin-top:1.55pt;width:494.1pt;height:244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p w:rsidR="0094523D" w:rsidRPr="0094523D" w:rsidRDefault="0094523D" w:rsidP="0094523D"/>
    <w:sectPr w:rsidR="0094523D" w:rsidRPr="0094523D" w:rsidSect="009A1300">
      <w:pgSz w:w="11906" w:h="16838"/>
      <w:pgMar w:top="1134" w:right="850" w:bottom="1134" w:left="1701" w:header="708" w:footer="708" w:gutter="0"/>
      <w:pgBorders w:offsetFrom="page">
        <w:top w:val="musicNotes" w:sz="13" w:space="24" w:color="548DD4" w:themeColor="text2" w:themeTint="99"/>
        <w:left w:val="musicNotes" w:sz="13" w:space="24" w:color="548DD4" w:themeColor="text2" w:themeTint="99"/>
        <w:bottom w:val="musicNotes" w:sz="13" w:space="24" w:color="548DD4" w:themeColor="text2" w:themeTint="99"/>
        <w:right w:val="musicNotes" w:sz="13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FAE"/>
    <w:multiLevelType w:val="hybridMultilevel"/>
    <w:tmpl w:val="A0C67232"/>
    <w:lvl w:ilvl="0" w:tplc="BB38D6B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2BBF"/>
    <w:multiLevelType w:val="hybridMultilevel"/>
    <w:tmpl w:val="A0C67232"/>
    <w:lvl w:ilvl="0" w:tplc="BB38D6B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A133A"/>
    <w:multiLevelType w:val="hybridMultilevel"/>
    <w:tmpl w:val="908E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701CA"/>
    <w:multiLevelType w:val="hybridMultilevel"/>
    <w:tmpl w:val="4E54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CF"/>
    <w:rsid w:val="00032448"/>
    <w:rsid w:val="000C4523"/>
    <w:rsid w:val="00103743"/>
    <w:rsid w:val="00143B8C"/>
    <w:rsid w:val="00300806"/>
    <w:rsid w:val="00405227"/>
    <w:rsid w:val="004164BD"/>
    <w:rsid w:val="004942EC"/>
    <w:rsid w:val="00532BA2"/>
    <w:rsid w:val="005E5DC7"/>
    <w:rsid w:val="006031B8"/>
    <w:rsid w:val="006F3581"/>
    <w:rsid w:val="007125CF"/>
    <w:rsid w:val="0094523D"/>
    <w:rsid w:val="009A1300"/>
    <w:rsid w:val="00BD54C6"/>
    <w:rsid w:val="00D230A1"/>
    <w:rsid w:val="00D519F5"/>
    <w:rsid w:val="00E04C1C"/>
    <w:rsid w:val="00F83A03"/>
    <w:rsid w:val="00F9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B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5DC7"/>
    <w:pPr>
      <w:ind w:left="720"/>
      <w:contextualSpacing/>
    </w:pPr>
  </w:style>
  <w:style w:type="character" w:customStyle="1" w:styleId="apple-converted-space">
    <w:name w:val="apple-converted-space"/>
    <w:basedOn w:val="a0"/>
    <w:rsid w:val="005E5DC7"/>
  </w:style>
  <w:style w:type="character" w:styleId="a6">
    <w:name w:val="Strong"/>
    <w:basedOn w:val="a0"/>
    <w:uiPriority w:val="22"/>
    <w:qFormat/>
    <w:rsid w:val="005E5DC7"/>
    <w:rPr>
      <w:b/>
      <w:bCs/>
    </w:rPr>
  </w:style>
  <w:style w:type="character" w:styleId="a7">
    <w:name w:val="Hyperlink"/>
    <w:basedOn w:val="a0"/>
    <w:uiPriority w:val="99"/>
    <w:unhideWhenUsed/>
    <w:rsid w:val="00D230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230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B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5DC7"/>
    <w:pPr>
      <w:ind w:left="720"/>
      <w:contextualSpacing/>
    </w:pPr>
  </w:style>
  <w:style w:type="character" w:customStyle="1" w:styleId="apple-converted-space">
    <w:name w:val="apple-converted-space"/>
    <w:basedOn w:val="a0"/>
    <w:rsid w:val="005E5DC7"/>
  </w:style>
  <w:style w:type="character" w:styleId="a6">
    <w:name w:val="Strong"/>
    <w:basedOn w:val="a0"/>
    <w:uiPriority w:val="22"/>
    <w:qFormat/>
    <w:rsid w:val="005E5DC7"/>
    <w:rPr>
      <w:b/>
      <w:bCs/>
    </w:rPr>
  </w:style>
  <w:style w:type="character" w:styleId="a7">
    <w:name w:val="Hyperlink"/>
    <w:basedOn w:val="a0"/>
    <w:uiPriority w:val="99"/>
    <w:unhideWhenUsed/>
    <w:rsid w:val="00D230A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23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82;&#1086;&#1083;&#1086;&#1082;&#1086;&#1083;&#1100;&#1095;&#1080;&#1082;.mp3" TargetMode="External"/><Relationship Id="rId12" Type="http://schemas.openxmlformats.org/officeDocument/2006/relationships/hyperlink" Target="&#1073;&#1091;&#1073;&#1077;&#1085;%20&#1073;&#1072;&#1088;&#1072;&#1073;&#1072;&#1085;.mp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&#1082;&#1086;&#1083;&#1086;&#1082;&#1086;&#1083;&#1100;&#1095;&#1080;&#1082;%20&#1073;&#1072;&#1088;&#1072;&#1073;&#1072;&#1085;%20&#1073;&#1091;&#1073;&#1077;&#1085;.mp3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21BA-F59F-46CA-BB21-5327F12F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4-24T10:30:00Z</dcterms:created>
  <dcterms:modified xsi:type="dcterms:W3CDTF">2017-05-02T10:48:00Z</dcterms:modified>
</cp:coreProperties>
</file>